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B94A3F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94A3F">
        <w:rPr>
          <w:rFonts w:cs="Calibri"/>
          <w:b/>
          <w:color w:val="000000"/>
          <w:sz w:val="20"/>
          <w:szCs w:val="20"/>
          <w:lang w:val="sr-Latn-RS"/>
        </w:rPr>
        <w:t>21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B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FC241C" w:rsidRDefault="00347888" w:rsidP="00761B8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1016D">
              <w:rPr>
                <w:rFonts w:cs="Arial"/>
                <w:color w:val="000000"/>
                <w:sz w:val="18"/>
                <w:szCs w:val="18"/>
                <w:lang w:val="sr-Cyrl-RS"/>
              </w:rPr>
              <w:t>Примор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961F18" w:rsidRDefault="000012DE" w:rsidP="00776D7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776D73">
              <w:rPr>
                <w:rFonts w:cs="Calibri"/>
                <w:sz w:val="18"/>
                <w:szCs w:val="18"/>
                <w:lang w:val="sr-Cyrl-RS"/>
              </w:rPr>
              <w:t>коловоза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B92E9E" w:rsidRDefault="00B92E9E" w:rsidP="00776D7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ше Пијаде, Жарка Јо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B92E9E" w:rsidP="00CD2E2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776D73" w:rsidRDefault="00776D73" w:rsidP="004E3D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ураја Крижанића код бр.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776D73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платоа</w:t>
            </w:r>
          </w:p>
        </w:tc>
      </w:tr>
      <w:tr w:rsidR="00B05F1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3037E1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73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27344B" w:rsidRDefault="0027344B" w:rsidP="00776D7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76D73">
              <w:rPr>
                <w:rFonts w:cs="Arial"/>
                <w:color w:val="000000"/>
                <w:sz w:val="18"/>
                <w:szCs w:val="18"/>
                <w:lang w:val="sr-Cyrl-RS"/>
              </w:rPr>
              <w:t>Анђе Ранковић код ОШ „Милош Црњански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776D73" w:rsidP="00B92E9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рипрема пешакче стазе за поправку </w:t>
            </w:r>
          </w:p>
        </w:tc>
      </w:tr>
      <w:tr w:rsidR="00B92E9E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Default="00B92E9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Pr="00B92E9E" w:rsidRDefault="00B92E9E" w:rsidP="00776D7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Хоповска, Крилов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Default="00B92E9E" w:rsidP="00B92E9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CD2E2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  <w:p w:rsidR="00B92E9E" w:rsidRDefault="00B92E9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4E3DE1" w:rsidRDefault="004E3DE1" w:rsidP="00B92E9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 w:rsidR="00B92E9E"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 од Народне војске до Војвођанск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B92E9E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D221B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Pr="00D969A0" w:rsidRDefault="004E3DE1" w:rsidP="004E3D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="00D969A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сајам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7A1960" w:rsidP="004E3DE1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4E3DE1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Pr="00807892" w:rsidRDefault="00807892" w:rsidP="000A458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0A4589">
              <w:rPr>
                <w:rFonts w:cs="Arial"/>
                <w:color w:val="000000"/>
                <w:sz w:val="18"/>
                <w:szCs w:val="18"/>
                <w:lang w:val="sr-Cyrl-RS"/>
              </w:rPr>
              <w:t>Царице Милиц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канала</w:t>
            </w:r>
          </w:p>
        </w:tc>
      </w:tr>
      <w:tr w:rsidR="0055713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Default="0055713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Default="00557137" w:rsidP="000A458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илоша Петровића (продужетак)</w:t>
            </w:r>
          </w:p>
          <w:p w:rsidR="00557137" w:rsidRPr="00557137" w:rsidRDefault="00557137" w:rsidP="000A458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5713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Владе Јеротића (део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Default="00557137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27"/>
        <w:gridCol w:w="4193"/>
        <w:gridCol w:w="5062"/>
      </w:tblGrid>
      <w:tr w:rsidR="00CB6899" w:rsidRPr="003977BD" w:rsidTr="002763CD">
        <w:trPr>
          <w:trHeight w:val="43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61B85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и Сад, Булевар војводе Степе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761B85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и Сад, Сељачких буна, Партизанских база, Владике Ћирића, Браће Дроњак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Default="00761B85" w:rsidP="00761B8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здужних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ознака на коловозу</w:t>
            </w:r>
          </w:p>
        </w:tc>
      </w:tr>
      <w:tr w:rsidR="00040D93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090890" w:rsidRDefault="00090890" w:rsidP="007228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ерадовићева - Рачког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090890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недозвољеног индукованог напона на ИО плочи</w:t>
            </w:r>
          </w:p>
        </w:tc>
      </w:tr>
      <w:tr w:rsidR="00272D82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3977BD" w:rsidRDefault="00272D82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272D82" w:rsidRDefault="00272D82" w:rsidP="0009089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90890">
              <w:rPr>
                <w:rFonts w:cs="Arial"/>
                <w:color w:val="000000"/>
                <w:sz w:val="18"/>
                <w:szCs w:val="18"/>
                <w:lang w:val="sr-Cyrl-RS"/>
              </w:rPr>
              <w:t>Хаџи Рувимова – Илије Бирчанин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Default="00911043" w:rsidP="007228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поклопца лантерне и држача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bookmarkStart w:id="0" w:name="_GoBack"/>
      <w:bookmarkEnd w:id="0"/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FA" w:rsidRDefault="00DF44FA" w:rsidP="00612BF5">
      <w:r>
        <w:separator/>
      </w:r>
    </w:p>
  </w:endnote>
  <w:endnote w:type="continuationSeparator" w:id="0">
    <w:p w:rsidR="00DF44FA" w:rsidRDefault="00DF44F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FA" w:rsidRDefault="00DF44FA" w:rsidP="00612BF5">
      <w:r>
        <w:separator/>
      </w:r>
    </w:p>
  </w:footnote>
  <w:footnote w:type="continuationSeparator" w:id="0">
    <w:p w:rsidR="00DF44FA" w:rsidRDefault="00DF44F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F44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0A20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0890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4589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AEC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81B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3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137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8A6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1B8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6D73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43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2E9E"/>
    <w:rsid w:val="00B935D3"/>
    <w:rsid w:val="00B93A57"/>
    <w:rsid w:val="00B93E45"/>
    <w:rsid w:val="00B93E7D"/>
    <w:rsid w:val="00B94338"/>
    <w:rsid w:val="00B94A3F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2D5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4FA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16D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6103-6BA4-40D1-BE56-48C2F3F1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6-04-06T08:25:00Z</cp:lastPrinted>
  <dcterms:created xsi:type="dcterms:W3CDTF">2026-04-21T07:40:00Z</dcterms:created>
  <dcterms:modified xsi:type="dcterms:W3CDTF">2026-04-21T07:55:00Z</dcterms:modified>
</cp:coreProperties>
</file>